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5A" w:rsidRPr="00872713" w:rsidRDefault="00A1015A" w:rsidP="00872713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872713" w:rsidRPr="00872713" w:rsidRDefault="00872713" w:rsidP="00872713">
      <w:pPr>
        <w:pStyle w:val="Nagwek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872713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Załącznik 3</w:t>
      </w:r>
    </w:p>
    <w:p w:rsidR="00872713" w:rsidRPr="00872713" w:rsidRDefault="00872713" w:rsidP="0087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13">
        <w:rPr>
          <w:rFonts w:ascii="Times New Roman" w:hAnsi="Times New Roman" w:cs="Times New Roman"/>
          <w:b/>
          <w:i/>
          <w:sz w:val="24"/>
          <w:szCs w:val="24"/>
        </w:rPr>
        <w:t>numer sprawy</w:t>
      </w:r>
      <w:r w:rsidRPr="0087271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G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P-1/2017</w:t>
      </w:r>
    </w:p>
    <w:p w:rsidR="00872713" w:rsidRPr="00872713" w:rsidRDefault="00872713" w:rsidP="008727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713">
        <w:rPr>
          <w:rFonts w:ascii="Times New Roman" w:hAnsi="Times New Roman" w:cs="Times New Roman"/>
          <w:sz w:val="24"/>
          <w:szCs w:val="24"/>
        </w:rPr>
        <w:t>................................, dnia .................... 2017 r.</w:t>
      </w:r>
    </w:p>
    <w:p w:rsidR="00872713" w:rsidRPr="00872713" w:rsidRDefault="00872713" w:rsidP="00872713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713">
        <w:rPr>
          <w:rFonts w:ascii="Times New Roman" w:hAnsi="Times New Roman" w:cs="Times New Roman"/>
          <w:i/>
          <w:sz w:val="24"/>
          <w:szCs w:val="24"/>
        </w:rPr>
        <w:t xml:space="preserve"> (miejscowość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872713">
        <w:rPr>
          <w:rFonts w:ascii="Times New Roman" w:hAnsi="Times New Roman" w:cs="Times New Roman"/>
          <w:i/>
          <w:sz w:val="24"/>
          <w:szCs w:val="24"/>
        </w:rPr>
        <w:t xml:space="preserve">        (data)</w:t>
      </w:r>
    </w:p>
    <w:p w:rsidR="00872713" w:rsidRPr="00872713" w:rsidRDefault="00872713" w:rsidP="0087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1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72713" w:rsidRPr="00872713" w:rsidRDefault="00872713" w:rsidP="0087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713" w:rsidRPr="00872713" w:rsidRDefault="00872713" w:rsidP="0087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1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72713" w:rsidRPr="00872713" w:rsidRDefault="00872713" w:rsidP="0087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713" w:rsidRPr="00872713" w:rsidRDefault="00872713" w:rsidP="0087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1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72713" w:rsidRPr="00872713" w:rsidRDefault="00872713" w:rsidP="0087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13">
        <w:rPr>
          <w:rFonts w:ascii="Times New Roman" w:hAnsi="Times New Roman" w:cs="Times New Roman"/>
          <w:i/>
          <w:sz w:val="24"/>
          <w:szCs w:val="24"/>
        </w:rPr>
        <w:tab/>
        <w:t xml:space="preserve">       (oznaczenie Wykonawcy)</w:t>
      </w:r>
    </w:p>
    <w:p w:rsidR="00872713" w:rsidRPr="00872713" w:rsidRDefault="00872713" w:rsidP="0087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713" w:rsidRPr="00872713" w:rsidRDefault="00872713" w:rsidP="00872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713" w:rsidRPr="00872713" w:rsidRDefault="00872713" w:rsidP="0087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713">
        <w:rPr>
          <w:rFonts w:ascii="Times New Roman" w:hAnsi="Times New Roman" w:cs="Times New Roman"/>
          <w:b/>
          <w:sz w:val="24"/>
          <w:szCs w:val="24"/>
        </w:rPr>
        <w:t>WYKAZ USŁUG,</w:t>
      </w:r>
    </w:p>
    <w:p w:rsidR="00872713" w:rsidRPr="00872713" w:rsidRDefault="00872713" w:rsidP="0087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713">
        <w:rPr>
          <w:rFonts w:ascii="Times New Roman" w:hAnsi="Times New Roman" w:cs="Times New Roman"/>
          <w:b/>
          <w:sz w:val="24"/>
          <w:szCs w:val="24"/>
        </w:rPr>
        <w:t xml:space="preserve">o których mowa w części V pkt 1 </w:t>
      </w:r>
      <w:proofErr w:type="spellStart"/>
      <w:r w:rsidRPr="00872713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  <w:r w:rsidRPr="00872713">
        <w:rPr>
          <w:rFonts w:ascii="Times New Roman" w:hAnsi="Times New Roman" w:cs="Times New Roman"/>
          <w:b/>
          <w:sz w:val="24"/>
          <w:szCs w:val="24"/>
        </w:rPr>
        <w:t>,</w:t>
      </w:r>
    </w:p>
    <w:p w:rsidR="00872713" w:rsidRPr="00872713" w:rsidRDefault="00872713" w:rsidP="0087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713">
        <w:rPr>
          <w:rFonts w:ascii="Times New Roman" w:hAnsi="Times New Roman" w:cs="Times New Roman"/>
          <w:b/>
          <w:sz w:val="24"/>
          <w:szCs w:val="24"/>
        </w:rPr>
        <w:t>wykonanych w okresie ostatnich trzech lat</w:t>
      </w:r>
    </w:p>
    <w:p w:rsidR="00872713" w:rsidRPr="00872713" w:rsidRDefault="00872713" w:rsidP="0087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713">
        <w:rPr>
          <w:rFonts w:ascii="Times New Roman" w:hAnsi="Times New Roman" w:cs="Times New Roman"/>
          <w:b/>
          <w:sz w:val="24"/>
          <w:szCs w:val="24"/>
        </w:rPr>
        <w:t>przed upływem terminu składania ofert</w:t>
      </w:r>
    </w:p>
    <w:p w:rsidR="00872713" w:rsidRPr="00872713" w:rsidRDefault="00872713" w:rsidP="00872713">
      <w:pPr>
        <w:pStyle w:val="Tekstpodstawowy"/>
        <w:rPr>
          <w:szCs w:val="24"/>
        </w:rPr>
      </w:pPr>
    </w:p>
    <w:p w:rsidR="00872713" w:rsidRPr="00872713" w:rsidRDefault="00872713" w:rsidP="0087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677"/>
        <w:gridCol w:w="1560"/>
        <w:gridCol w:w="2798"/>
      </w:tblGrid>
      <w:tr w:rsidR="00872713" w:rsidRPr="00872713" w:rsidTr="00872713">
        <w:trPr>
          <w:cantSplit/>
        </w:trPr>
        <w:tc>
          <w:tcPr>
            <w:tcW w:w="49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72713" w:rsidRPr="00872713" w:rsidRDefault="00872713" w:rsidP="00872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1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72713" w:rsidRPr="00872713" w:rsidRDefault="00872713" w:rsidP="00872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13">
              <w:rPr>
                <w:rFonts w:ascii="Times New Roman" w:hAnsi="Times New Roman" w:cs="Times New Roman"/>
                <w:b/>
                <w:sz w:val="24"/>
                <w:szCs w:val="24"/>
              </w:rPr>
              <w:t>przedmiot usługi</w:t>
            </w: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72713" w:rsidRPr="00872713" w:rsidRDefault="00872713" w:rsidP="00872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13">
              <w:rPr>
                <w:rFonts w:ascii="Times New Roman" w:hAnsi="Times New Roman" w:cs="Times New Roman"/>
                <w:b/>
                <w:sz w:val="24"/>
                <w:szCs w:val="24"/>
              </w:rPr>
              <w:t>data rozpoczęcia i zakończenia wykonania usługi</w:t>
            </w:r>
          </w:p>
          <w:p w:rsidR="00872713" w:rsidRPr="00872713" w:rsidRDefault="00872713" w:rsidP="00872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13">
              <w:rPr>
                <w:rFonts w:ascii="Times New Roman" w:hAnsi="Times New Roman" w:cs="Times New Roman"/>
                <w:b/>
                <w:sz w:val="24"/>
                <w:szCs w:val="24"/>
              </w:rPr>
              <w:t>(dzień, miesiąc, rok)</w:t>
            </w:r>
          </w:p>
        </w:tc>
        <w:tc>
          <w:tcPr>
            <w:tcW w:w="279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72713" w:rsidRPr="00872713" w:rsidRDefault="00872713" w:rsidP="00872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13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usługa została wykonana</w:t>
            </w:r>
          </w:p>
          <w:p w:rsidR="00872713" w:rsidRPr="00872713" w:rsidRDefault="00872713" w:rsidP="00872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13">
              <w:rPr>
                <w:rFonts w:ascii="Times New Roman" w:hAnsi="Times New Roman" w:cs="Times New Roman"/>
                <w:b/>
                <w:sz w:val="24"/>
                <w:szCs w:val="24"/>
              </w:rPr>
              <w:t>(nazwa, adres)</w:t>
            </w:r>
          </w:p>
        </w:tc>
      </w:tr>
      <w:tr w:rsidR="00872713" w:rsidRPr="00872713" w:rsidTr="00872713">
        <w:trPr>
          <w:cantSplit/>
          <w:trHeight w:val="833"/>
        </w:trPr>
        <w:tc>
          <w:tcPr>
            <w:tcW w:w="496" w:type="dxa"/>
            <w:tcBorders>
              <w:top w:val="nil"/>
            </w:tcBorders>
            <w:vAlign w:val="center"/>
          </w:tcPr>
          <w:p w:rsidR="00872713" w:rsidRPr="00872713" w:rsidRDefault="00872713" w:rsidP="0087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713" w:rsidRPr="00872713" w:rsidRDefault="00872713" w:rsidP="0087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2713" w:rsidRPr="00872713" w:rsidRDefault="00872713" w:rsidP="0087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</w:tcBorders>
            <w:vAlign w:val="center"/>
          </w:tcPr>
          <w:p w:rsidR="00872713" w:rsidRPr="00872713" w:rsidRDefault="00872713" w:rsidP="00872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2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konanie usługi polegającej na:</w:t>
            </w:r>
          </w:p>
          <w:p w:rsidR="00872713" w:rsidRPr="00872713" w:rsidRDefault="00872713" w:rsidP="0087271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713">
              <w:rPr>
                <w:rFonts w:ascii="Times New Roman" w:hAnsi="Times New Roman" w:cs="Times New Roman"/>
                <w:sz w:val="24"/>
                <w:szCs w:val="24"/>
              </w:rPr>
              <w:t>produkcji programu telewizyjnego (</w:t>
            </w:r>
            <w:r w:rsidRPr="00872713">
              <w:rPr>
                <w:rFonts w:ascii="Times New Roman" w:hAnsi="Times New Roman" w:cs="Times New Roman"/>
                <w:i/>
                <w:sz w:val="24"/>
                <w:szCs w:val="24"/>
              </w:rPr>
              <w:t>podać liczbę</w:t>
            </w:r>
            <w:r w:rsidRPr="00872713">
              <w:rPr>
                <w:rFonts w:ascii="Times New Roman" w:hAnsi="Times New Roman" w:cs="Times New Roman"/>
                <w:sz w:val="24"/>
                <w:szCs w:val="24"/>
              </w:rPr>
              <w:t>)……… odcinkowego, …….. minutowych</w:t>
            </w:r>
          </w:p>
          <w:p w:rsidR="00872713" w:rsidRPr="00872713" w:rsidRDefault="00872713" w:rsidP="00872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13">
              <w:rPr>
                <w:rFonts w:ascii="Times New Roman" w:hAnsi="Times New Roman" w:cs="Times New Roman"/>
                <w:sz w:val="24"/>
                <w:szCs w:val="24"/>
              </w:rPr>
              <w:t>o tematyce  ……………………….</w:t>
            </w:r>
          </w:p>
          <w:p w:rsidR="00872713" w:rsidRPr="00872713" w:rsidRDefault="00872713" w:rsidP="00872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13">
              <w:rPr>
                <w:rFonts w:ascii="Times New Roman" w:hAnsi="Times New Roman" w:cs="Times New Roman"/>
                <w:sz w:val="24"/>
                <w:szCs w:val="24"/>
              </w:rPr>
              <w:t>emitowanych w telewizji ………………….</w:t>
            </w:r>
          </w:p>
          <w:p w:rsidR="00872713" w:rsidRPr="00872713" w:rsidRDefault="00872713" w:rsidP="00872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872713" w:rsidRPr="00872713" w:rsidRDefault="00872713" w:rsidP="0087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713" w:rsidRPr="00872713" w:rsidRDefault="00872713" w:rsidP="0087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</w:tcBorders>
            <w:vAlign w:val="center"/>
          </w:tcPr>
          <w:p w:rsidR="00872713" w:rsidRPr="00872713" w:rsidRDefault="00872713" w:rsidP="0087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13" w:rsidRPr="00872713" w:rsidTr="00872713">
        <w:trPr>
          <w:cantSplit/>
          <w:trHeight w:val="833"/>
        </w:trPr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13" w:rsidRPr="00872713" w:rsidRDefault="00872713" w:rsidP="0087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713" w:rsidRPr="00872713" w:rsidRDefault="00872713" w:rsidP="0087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2713" w:rsidRPr="00872713" w:rsidRDefault="00872713" w:rsidP="0087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13" w:rsidRPr="00872713" w:rsidRDefault="00872713" w:rsidP="00872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2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konanie usługi polegającej na:</w:t>
            </w:r>
          </w:p>
          <w:p w:rsidR="00872713" w:rsidRPr="00872713" w:rsidRDefault="00872713" w:rsidP="0087271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713">
              <w:rPr>
                <w:rFonts w:ascii="Times New Roman" w:hAnsi="Times New Roman" w:cs="Times New Roman"/>
                <w:sz w:val="24"/>
                <w:szCs w:val="24"/>
              </w:rPr>
              <w:t>produkcji programu telewizyjnego (</w:t>
            </w:r>
            <w:r w:rsidRPr="00872713">
              <w:rPr>
                <w:rFonts w:ascii="Times New Roman" w:hAnsi="Times New Roman" w:cs="Times New Roman"/>
                <w:i/>
                <w:sz w:val="24"/>
                <w:szCs w:val="24"/>
              </w:rPr>
              <w:t>podać liczbę</w:t>
            </w:r>
            <w:r w:rsidRPr="00872713">
              <w:rPr>
                <w:rFonts w:ascii="Times New Roman" w:hAnsi="Times New Roman" w:cs="Times New Roman"/>
                <w:sz w:val="24"/>
                <w:szCs w:val="24"/>
              </w:rPr>
              <w:t>)……… odcinkowego, …….. minutowych</w:t>
            </w:r>
          </w:p>
          <w:p w:rsidR="00872713" w:rsidRPr="00872713" w:rsidRDefault="00872713" w:rsidP="00872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13">
              <w:rPr>
                <w:rFonts w:ascii="Times New Roman" w:hAnsi="Times New Roman" w:cs="Times New Roman"/>
                <w:sz w:val="24"/>
                <w:szCs w:val="24"/>
              </w:rPr>
              <w:t>o tematyce  ……………………….</w:t>
            </w:r>
          </w:p>
          <w:p w:rsidR="00872713" w:rsidRPr="00872713" w:rsidRDefault="00872713" w:rsidP="00872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13">
              <w:rPr>
                <w:rFonts w:ascii="Times New Roman" w:hAnsi="Times New Roman" w:cs="Times New Roman"/>
                <w:sz w:val="24"/>
                <w:szCs w:val="24"/>
              </w:rPr>
              <w:t>emitowanych w telewizji ………………….</w:t>
            </w:r>
          </w:p>
          <w:p w:rsidR="00872713" w:rsidRPr="00872713" w:rsidRDefault="00872713" w:rsidP="00872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13" w:rsidRPr="00872713" w:rsidRDefault="00872713" w:rsidP="0087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713" w:rsidRPr="00872713" w:rsidRDefault="00872713" w:rsidP="0087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713" w:rsidRPr="00872713" w:rsidRDefault="00872713" w:rsidP="0087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713" w:rsidRPr="00872713" w:rsidRDefault="00872713" w:rsidP="0087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713" w:rsidRPr="00872713" w:rsidRDefault="00872713" w:rsidP="0087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713" w:rsidRPr="00872713" w:rsidRDefault="00872713" w:rsidP="0087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713" w:rsidRPr="00872713" w:rsidRDefault="00872713" w:rsidP="0087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713" w:rsidRPr="00872713" w:rsidRDefault="00872713" w:rsidP="008727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713">
        <w:rPr>
          <w:rFonts w:ascii="Times New Roman" w:hAnsi="Times New Roman" w:cs="Times New Roman"/>
          <w:i/>
          <w:sz w:val="24"/>
          <w:szCs w:val="24"/>
        </w:rPr>
        <w:tab/>
      </w:r>
      <w:r w:rsidRPr="00872713">
        <w:rPr>
          <w:rFonts w:ascii="Times New Roman" w:hAnsi="Times New Roman" w:cs="Times New Roman"/>
          <w:i/>
          <w:sz w:val="24"/>
          <w:szCs w:val="24"/>
        </w:rPr>
        <w:tab/>
      </w:r>
      <w:r w:rsidRPr="00872713">
        <w:rPr>
          <w:rFonts w:ascii="Times New Roman" w:hAnsi="Times New Roman" w:cs="Times New Roman"/>
          <w:i/>
          <w:sz w:val="24"/>
          <w:szCs w:val="24"/>
        </w:rPr>
        <w:tab/>
      </w:r>
      <w:r w:rsidRPr="00872713">
        <w:rPr>
          <w:rFonts w:ascii="Times New Roman" w:hAnsi="Times New Roman" w:cs="Times New Roman"/>
          <w:i/>
          <w:sz w:val="24"/>
          <w:szCs w:val="24"/>
        </w:rPr>
        <w:tab/>
      </w:r>
      <w:r w:rsidRPr="00872713">
        <w:rPr>
          <w:rFonts w:ascii="Times New Roman" w:hAnsi="Times New Roman" w:cs="Times New Roman"/>
          <w:i/>
          <w:sz w:val="24"/>
          <w:szCs w:val="24"/>
        </w:rPr>
        <w:tab/>
      </w:r>
      <w:r w:rsidRPr="00872713">
        <w:rPr>
          <w:rFonts w:ascii="Times New Roman" w:hAnsi="Times New Roman" w:cs="Times New Roman"/>
          <w:i/>
          <w:sz w:val="24"/>
          <w:szCs w:val="24"/>
        </w:rPr>
        <w:tab/>
      </w:r>
      <w:r w:rsidRPr="00872713">
        <w:rPr>
          <w:rFonts w:ascii="Times New Roman" w:hAnsi="Times New Roman" w:cs="Times New Roman"/>
          <w:i/>
          <w:sz w:val="24"/>
          <w:szCs w:val="24"/>
        </w:rPr>
        <w:tab/>
      </w:r>
      <w:r w:rsidRPr="00872713">
        <w:rPr>
          <w:rFonts w:ascii="Times New Roman" w:hAnsi="Times New Roman" w:cs="Times New Roman"/>
          <w:i/>
          <w:sz w:val="24"/>
          <w:szCs w:val="24"/>
        </w:rPr>
        <w:tab/>
        <w:t>(czytelny podpis lub podpis i pieczęć)</w:t>
      </w:r>
    </w:p>
    <w:p w:rsidR="00872713" w:rsidRPr="00872713" w:rsidRDefault="00872713" w:rsidP="0087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713" w:rsidRPr="00872713" w:rsidRDefault="00872713" w:rsidP="0087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2713" w:rsidRPr="00872713" w:rsidSect="00CA3F27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11" w:rsidRDefault="00981811" w:rsidP="00E95C51">
      <w:pPr>
        <w:spacing w:after="0" w:line="240" w:lineRule="auto"/>
      </w:pPr>
      <w:r>
        <w:separator/>
      </w:r>
    </w:p>
  </w:endnote>
  <w:endnote w:type="continuationSeparator" w:id="0">
    <w:p w:rsidR="00981811" w:rsidRDefault="00981811" w:rsidP="00E9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94" w:rsidRDefault="00C22694">
    <w:pPr>
      <w:pStyle w:val="Stopka"/>
    </w:pPr>
  </w:p>
  <w:p w:rsidR="00C22694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2848" behindDoc="0" locked="0" layoutInCell="1" allowOverlap="1" wp14:anchorId="5A5CDD96" wp14:editId="37ADB336">
          <wp:simplePos x="0" y="0"/>
          <wp:positionH relativeFrom="margin">
            <wp:posOffset>2175510</wp:posOffset>
          </wp:positionH>
          <wp:positionV relativeFrom="margin">
            <wp:posOffset>8845550</wp:posOffset>
          </wp:positionV>
          <wp:extent cx="1511300" cy="506095"/>
          <wp:effectExtent l="0" t="0" r="0" b="8255"/>
          <wp:wrapSquare wrapText="bothSides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nauki-i-szkolnictwa-wyzszeg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5680" behindDoc="0" locked="0" layoutInCell="1" allowOverlap="1" wp14:anchorId="1DC0F1CA" wp14:editId="0E089DB0">
          <wp:simplePos x="0" y="0"/>
          <wp:positionH relativeFrom="margin">
            <wp:posOffset>1156335</wp:posOffset>
          </wp:positionH>
          <wp:positionV relativeFrom="margin">
            <wp:posOffset>8962390</wp:posOffset>
          </wp:positionV>
          <wp:extent cx="899795" cy="315595"/>
          <wp:effectExtent l="0" t="0" r="0" b="8255"/>
          <wp:wrapSquare wrapText="bothSides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alog pozi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B963177" wp14:editId="4BF49BD7">
          <wp:extent cx="1022350" cy="412316"/>
          <wp:effectExtent l="0" t="0" r="6350" b="698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9353" cy="41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5C51"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020B5975" wp14:editId="08738286">
          <wp:simplePos x="0" y="0"/>
          <wp:positionH relativeFrom="margin">
            <wp:posOffset>5052060</wp:posOffset>
          </wp:positionH>
          <wp:positionV relativeFrom="margin">
            <wp:posOffset>8378825</wp:posOffset>
          </wp:positionV>
          <wp:extent cx="1941830" cy="1768475"/>
          <wp:effectExtent l="0" t="0" r="1270" b="317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941830" cy="176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11" w:rsidRDefault="00981811" w:rsidP="00E95C51">
      <w:pPr>
        <w:spacing w:after="0" w:line="240" w:lineRule="auto"/>
      </w:pPr>
      <w:r>
        <w:separator/>
      </w:r>
    </w:p>
  </w:footnote>
  <w:footnote w:type="continuationSeparator" w:id="0">
    <w:p w:rsidR="00981811" w:rsidRDefault="00981811" w:rsidP="00E9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27" w:rsidRDefault="00CA3F27">
    <w:pPr>
      <w:pStyle w:val="Nagwek"/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1125EF7A" wp14:editId="7760DF21">
          <wp:simplePos x="0" y="0"/>
          <wp:positionH relativeFrom="margin">
            <wp:posOffset>-34290</wp:posOffset>
          </wp:positionH>
          <wp:positionV relativeFrom="margin">
            <wp:posOffset>-722630</wp:posOffset>
          </wp:positionV>
          <wp:extent cx="2082800" cy="67183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P_RGB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E95C51">
    <w:pPr>
      <w:pStyle w:val="Nagwek"/>
    </w:pPr>
  </w:p>
  <w:p w:rsidR="00E95C51" w:rsidRDefault="00E95C51">
    <w:pPr>
      <w:pStyle w:val="Nagwek"/>
    </w:pPr>
  </w:p>
  <w:p w:rsidR="00E95C51" w:rsidRDefault="00E95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76312"/>
    <w:multiLevelType w:val="hybridMultilevel"/>
    <w:tmpl w:val="E5742512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E1"/>
    <w:rsid w:val="00015A1F"/>
    <w:rsid w:val="0009663D"/>
    <w:rsid w:val="000A2A3F"/>
    <w:rsid w:val="000C7040"/>
    <w:rsid w:val="000D6045"/>
    <w:rsid w:val="00137D26"/>
    <w:rsid w:val="00180E6A"/>
    <w:rsid w:val="001A1483"/>
    <w:rsid w:val="001B7C7F"/>
    <w:rsid w:val="001E5C49"/>
    <w:rsid w:val="002378C4"/>
    <w:rsid w:val="0029500D"/>
    <w:rsid w:val="00322C5F"/>
    <w:rsid w:val="00344281"/>
    <w:rsid w:val="003665DA"/>
    <w:rsid w:val="003A7EC2"/>
    <w:rsid w:val="004564A2"/>
    <w:rsid w:val="0046589A"/>
    <w:rsid w:val="004963E5"/>
    <w:rsid w:val="004D0F98"/>
    <w:rsid w:val="004D6427"/>
    <w:rsid w:val="004F7FB2"/>
    <w:rsid w:val="00581BCB"/>
    <w:rsid w:val="005C1D2B"/>
    <w:rsid w:val="00685017"/>
    <w:rsid w:val="006F324A"/>
    <w:rsid w:val="006F37A0"/>
    <w:rsid w:val="00701983"/>
    <w:rsid w:val="00724183"/>
    <w:rsid w:val="007639C1"/>
    <w:rsid w:val="00840700"/>
    <w:rsid w:val="00847F2F"/>
    <w:rsid w:val="0086701D"/>
    <w:rsid w:val="00872713"/>
    <w:rsid w:val="008D3266"/>
    <w:rsid w:val="00900250"/>
    <w:rsid w:val="00981811"/>
    <w:rsid w:val="00A1015A"/>
    <w:rsid w:val="00A57376"/>
    <w:rsid w:val="00A71D49"/>
    <w:rsid w:val="00AA7D37"/>
    <w:rsid w:val="00AE69AD"/>
    <w:rsid w:val="00B07586"/>
    <w:rsid w:val="00B26760"/>
    <w:rsid w:val="00B741C4"/>
    <w:rsid w:val="00BC1A4D"/>
    <w:rsid w:val="00BC4C6A"/>
    <w:rsid w:val="00C22694"/>
    <w:rsid w:val="00C93700"/>
    <w:rsid w:val="00CA3F27"/>
    <w:rsid w:val="00D1466F"/>
    <w:rsid w:val="00DB3320"/>
    <w:rsid w:val="00E17B40"/>
    <w:rsid w:val="00E42F36"/>
    <w:rsid w:val="00E94178"/>
    <w:rsid w:val="00E95C51"/>
    <w:rsid w:val="00F106D5"/>
    <w:rsid w:val="00F306E1"/>
    <w:rsid w:val="00F42880"/>
    <w:rsid w:val="00F5490B"/>
    <w:rsid w:val="00F770CA"/>
    <w:rsid w:val="00FB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Tekstpodstawowy">
    <w:name w:val="Body Text"/>
    <w:basedOn w:val="Normalny"/>
    <w:link w:val="TekstpodstawowyZnak"/>
    <w:rsid w:val="008727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2713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Tekstpodstawowy">
    <w:name w:val="Body Text"/>
    <w:basedOn w:val="Normalny"/>
    <w:link w:val="TekstpodstawowyZnak"/>
    <w:rsid w:val="008727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2713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57EB-BB25-4A3C-99F9-568EE0B7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rafińska</dc:creator>
  <cp:lastModifiedBy>AJK5</cp:lastModifiedBy>
  <cp:revision>4</cp:revision>
  <dcterms:created xsi:type="dcterms:W3CDTF">2017-08-21T20:09:00Z</dcterms:created>
  <dcterms:modified xsi:type="dcterms:W3CDTF">2017-08-21T20:52:00Z</dcterms:modified>
</cp:coreProperties>
</file>